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23984" w:rsidR="00E4321B" w:rsidRPr="00E4321B" w:rsidRDefault="00F072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ADAF42" w:rsidR="00DF4FD8" w:rsidRPr="00DF4FD8" w:rsidRDefault="00F072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CF8B4" w:rsidR="00DF4FD8" w:rsidRPr="0075070E" w:rsidRDefault="00F072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F8BA1D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9799C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3A02C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DAA5C7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815AB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856717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1B67E8" w:rsidR="00DF4FD8" w:rsidRPr="00DF4FD8" w:rsidRDefault="00F072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74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51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EB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FD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548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AAF1B2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3CB34D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D4E9EA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456EC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28587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BD37D7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B9272B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224AE2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ED5ABB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540208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E973B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E5D2F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58ACB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640EFC" w:rsidR="00DF4FD8" w:rsidRPr="00F072B3" w:rsidRDefault="00F072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72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ADD05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C954A8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F907A9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4FEE20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7B1890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048654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D05BA6" w:rsidR="00DF4FD8" w:rsidRPr="00F072B3" w:rsidRDefault="00F072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72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156FF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F648E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FBE4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2EAC1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2A9622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AABC6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C21DCF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513DA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761F3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974BFC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4AC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A2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3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D2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50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8F5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75E09" w:rsidR="00B87141" w:rsidRPr="0075070E" w:rsidRDefault="00F072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E2E941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DE8AA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AD29B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6CBEB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F4023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16080B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20590" w:rsidR="00B87141" w:rsidRPr="00DF4FD8" w:rsidRDefault="00F072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3D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143288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F2BEA0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62FA2E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543CAF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58402A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A648F1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CCFA6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E6B87F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6783C1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1C85D6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45BBD5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D5E07C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8BD68E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79DB87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0B77D8" w:rsidR="00DF0BAE" w:rsidRPr="00F072B3" w:rsidRDefault="00F072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72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0A2594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6E3318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681B46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C63B23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673C0E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7A2C10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74A4C2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755518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88B16A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F112D4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A2D936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F5359B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BE31E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9185D5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28A716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68BEF8" w:rsidR="00DF0BAE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1731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EBC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DC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54D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1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64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A5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257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CE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E66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B4732" w:rsidR="00857029" w:rsidRPr="0075070E" w:rsidRDefault="00F072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3EDE98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12B3A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8D941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3450C5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A23D4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C62645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2D449" w:rsidR="00857029" w:rsidRPr="00DF4FD8" w:rsidRDefault="00F072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0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2C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62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20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892BDE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3F47AC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AAFB78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9A274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D96E1F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2B720F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777A4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385FFE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5B830FD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B11D63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ABFF9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CAF50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56138A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5BFD3B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3618A3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6DEA1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125E95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21F8C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E46024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ABFBA6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5E88C8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1904B1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6DD33B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9BC06F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A5199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CE3AD7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D4FD28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F8494D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AA4F94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50F742" w:rsidR="00DF4FD8" w:rsidRPr="004020EB" w:rsidRDefault="00F072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2A7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6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54B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2C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4A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29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4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A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F82F6" w:rsidR="00C54E9D" w:rsidRDefault="00F072B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8966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AA596" w:rsidR="00C54E9D" w:rsidRDefault="00F072B3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DAA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A8A440" w:rsidR="00C54E9D" w:rsidRDefault="00F072B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EAD3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4E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ADB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28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60DE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1BC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46A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975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BA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E2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CA8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5F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0D0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3 Calendar</dc:title>
  <dc:subject>Quarter 3 Calendar with Guadeloupe Holidays</dc:subject>
  <dc:creator>General Blue Corporation</dc:creator>
  <keywords>Guadeloupe 2023 - Q3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